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623A04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колл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623A04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– </w:t>
      </w:r>
      <w:r w:rsidR="00DC4F6B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bookmarkStart w:id="0" w:name="_GoBack"/>
      <w:bookmarkEnd w:id="0"/>
    </w:p>
    <w:p w:rsidR="00EB44AF" w:rsidRPr="00EB44AF" w:rsidRDefault="00A4060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2</w:t>
      </w:r>
      <w:r w:rsid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63937">
        <w:rPr>
          <w:rFonts w:ascii="Times New Roman" w:eastAsia="Times New Roman" w:hAnsi="Times New Roman" w:cs="Times New Roman"/>
          <w:color w:val="000000"/>
          <w:sz w:val="28"/>
          <w:szCs w:val="28"/>
        </w:rPr>
        <w:t>102</w:t>
      </w:r>
    </w:p>
    <w:p w:rsidR="00EB44AF" w:rsidRPr="00EB44AF" w:rsidRDefault="00063937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30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5136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8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937">
        <w:rPr>
          <w:rFonts w:ascii="Times New Roman" w:eastAsia="Times New Roman" w:hAnsi="Times New Roman" w:cs="Times New Roman"/>
          <w:color w:val="000000"/>
          <w:sz w:val="28"/>
          <w:szCs w:val="28"/>
        </w:rPr>
        <w:t>ч. 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EB44AF" w:rsidRPr="00A4060F" w:rsidRDefault="00EB44AF" w:rsidP="00A40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крепляющие и развивающие упражнения под музыку. Танец Jazz-Mod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rn»</w:t>
      </w: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учивание на основе развивающих </w:t>
      </w:r>
      <w:r w:rsidR="0006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й новых элеменов. Танец 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«Jazz-Mod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rn»</w:t>
      </w:r>
    </w:p>
    <w:p w:rsidR="0010718A" w:rsidRDefault="0010718A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Default="00623A04" w:rsidP="00A64B1E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A64B1E" w:rsidRDefault="00A64B1E" w:rsidP="00A64B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623A04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>
        <w:rPr>
          <w:noProof/>
          <w:lang w:eastAsia="ru-RU"/>
        </w:rPr>
        <w:drawing>
          <wp:inline distT="0" distB="0" distL="0" distR="0" wp14:anchorId="7363093B" wp14:editId="1E681F53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B44AF" w:rsidRPr="00EC2B0D" w:rsidRDefault="00EC2B0D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Default="00EB44AF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586920" wp14:editId="10C5B3C4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0963C9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0F4744" wp14:editId="4F2DF024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D4E833" wp14:editId="1EDCBD3B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</w:p>
    <w:p w:rsidR="00D159FC" w:rsidRDefault="00D159FC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D159FC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F84045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22E3FB" wp14:editId="2F90EB8D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937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063937" w:rsidRDefault="00063937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937" w:rsidRDefault="00063937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E7532F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шка» лежа  на животе и на спине.</w:t>
      </w:r>
    </w:p>
    <w:p w:rsidR="00E7532F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3160" cy="1097203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8" cy="11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«Уголок» силовое упражнение для укрепления мышц </w:t>
      </w:r>
      <w:r w:rsidR="00107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а.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64957B" wp14:editId="6DC7749C">
            <wp:extent cx="2263140" cy="1410429"/>
            <wp:effectExtent l="0" t="0" r="3810" b="0"/>
            <wp:docPr id="7" name="Picture 7" descr="C:\Users\uzer\Desktop\94698_html_m2033b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94698_html_m2033b88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06" cy="14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Улитка-бутерброд» для гибкости мышц спины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9AC57D" wp14:editId="37973097">
            <wp:extent cx="2871830" cy="1068959"/>
            <wp:effectExtent l="0" t="0" r="508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2" cy="11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1068705"/>
            <wp:effectExtent l="0" t="0" r="0" b="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6" cy="1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E7532F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»</w:t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4DFCEA" wp14:editId="5AEC8A40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937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063937" w:rsidRDefault="00063937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937" w:rsidRDefault="00063937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937" w:rsidRDefault="00063937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063937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»</w:t>
      </w:r>
    </w:p>
    <w:p w:rsidR="00E7532F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F090DE" wp14:editId="0BF25876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одочка»</w:t>
      </w:r>
    </w:p>
    <w:p w:rsidR="00EC2B0D" w:rsidRDefault="00EC2B0D" w:rsidP="00EC2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C87687" wp14:editId="5B77E2C5">
            <wp:extent cx="3000970" cy="1082040"/>
            <wp:effectExtent l="0" t="0" r="9525" b="3810"/>
            <wp:docPr id="15" name="Picture 15" descr="C:\Users\uzer\Desktop\0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esktop\0002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90" cy="10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>
        <w:rPr>
          <w:rFonts w:ascii="Times New Roman" w:eastAsia="Times New Roman" w:hAnsi="Times New Roman" w:cs="Times New Roman"/>
          <w:color w:val="000000"/>
          <w:sz w:val="28"/>
          <w:szCs w:val="28"/>
        </w:rPr>
        <w:t>огу, на левую ногу и поперечный</w:t>
      </w:r>
    </w:p>
    <w:p w:rsidR="00EC2B0D" w:rsidRDefault="00EC2B0D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DC4F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8B4F1C" wp14:editId="7A669832">
            <wp:extent cx="3506470" cy="1912620"/>
            <wp:effectExtent l="0" t="0" r="0" b="0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AF" w:rsidRPr="00EC2B0D" w:rsidRDefault="00EB44AF" w:rsidP="006821D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821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44AF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A66A5E" w:rsidRPr="008D3B62" w:rsidRDefault="008D3B62" w:rsidP="006821D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учивание современного танца в стиле</w:t>
      </w:r>
      <w:r w:rsidRPr="008D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Jazz-Mod</w:t>
      </w:r>
      <w:r w:rsidRPr="008D3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Pr="008D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n</w:t>
      </w:r>
    </w:p>
    <w:p w:rsidR="00D81EDF" w:rsidRPr="00D81EDF" w:rsidRDefault="00D81EDF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осмотрите внимательно видео и начинайте</w:t>
      </w:r>
      <w:r w:rsidR="008D3B62">
        <w:rPr>
          <w:rFonts w:ascii="Times New Roman" w:eastAsia="Calibri" w:hAnsi="Times New Roman" w:cs="Times New Roman"/>
          <w:sz w:val="28"/>
          <w:szCs w:val="28"/>
        </w:rPr>
        <w:t xml:space="preserve"> разучивать танец под счет медленно по одному фрагмент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ем попробуйте эти движения собрать вместе и повторить сначала медленно несколько раз, затем быстро.</w:t>
      </w:r>
    </w:p>
    <w:p w:rsidR="00D81EDF" w:rsidRDefault="00DC4F6B" w:rsidP="00D81EDF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1C0D39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WzgsU_rzKg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18A" w:rsidRPr="00DC4F6B" w:rsidRDefault="00063937" w:rsidP="00DC4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танец «Чунга-Чанга</w:t>
      </w:r>
      <w:r w:rsidR="0051364A">
        <w:rPr>
          <w:rFonts w:ascii="Times New Roman" w:hAnsi="Times New Roman" w:cs="Times New Roman"/>
          <w:sz w:val="28"/>
          <w:szCs w:val="28"/>
        </w:rPr>
        <w:t>»</w:t>
      </w:r>
    </w:p>
    <w:p w:rsidR="006F22ED" w:rsidRPr="006F22ED" w:rsidRDefault="006F22ED" w:rsidP="005136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A402D7" w:rsidRPr="00DC4F6B" w:rsidRDefault="0010718A" w:rsidP="00513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сслабл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лежа на спине, восстановление дыхания.</w:t>
      </w:r>
    </w:p>
    <w:p w:rsidR="00EB44AF" w:rsidRPr="00EB44AF" w:rsidRDefault="00EB44AF" w:rsidP="00513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C4F6B" w:rsidRDefault="006F22ED" w:rsidP="000639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A4FB4">
        <w:rPr>
          <w:rFonts w:ascii="Times New Roman" w:eastAsia="Calibri" w:hAnsi="Times New Roman" w:cs="Times New Roman"/>
          <w:sz w:val="28"/>
          <w:szCs w:val="28"/>
        </w:rPr>
        <w:t>овторите</w:t>
      </w:r>
      <w:r w:rsidR="008D3B62">
        <w:rPr>
          <w:rFonts w:ascii="Times New Roman" w:eastAsia="Calibri" w:hAnsi="Times New Roman" w:cs="Times New Roman"/>
          <w:sz w:val="28"/>
          <w:szCs w:val="28"/>
        </w:rPr>
        <w:t xml:space="preserve"> и выучите</w:t>
      </w: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FB4">
        <w:rPr>
          <w:rFonts w:ascii="Times New Roman" w:eastAsia="Calibri" w:hAnsi="Times New Roman" w:cs="Times New Roman"/>
          <w:sz w:val="28"/>
          <w:szCs w:val="28"/>
        </w:rPr>
        <w:t>движения</w:t>
      </w:r>
      <w:r w:rsidR="008D3B62">
        <w:rPr>
          <w:rFonts w:ascii="Times New Roman" w:eastAsia="Calibri" w:hAnsi="Times New Roman" w:cs="Times New Roman"/>
          <w:sz w:val="28"/>
          <w:szCs w:val="28"/>
        </w:rPr>
        <w:t xml:space="preserve"> танца в стиле</w:t>
      </w:r>
      <w:r w:rsidR="008D3B62" w:rsidRPr="008D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D3B62" w:rsidRPr="008D3B62">
        <w:rPr>
          <w:rFonts w:ascii="Times New Roman" w:eastAsia="Times New Roman" w:hAnsi="Times New Roman" w:cs="Times New Roman"/>
          <w:color w:val="000000"/>
          <w:sz w:val="28"/>
          <w:szCs w:val="28"/>
        </w:rPr>
        <w:t>Jazz-Mod</w:t>
      </w:r>
      <w:r w:rsidR="008D3B62" w:rsidRPr="008D3B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8D3B62" w:rsidRPr="008D3B62">
        <w:rPr>
          <w:rFonts w:ascii="Times New Roman" w:eastAsia="Times New Roman" w:hAnsi="Times New Roman" w:cs="Times New Roman"/>
          <w:color w:val="000000"/>
          <w:sz w:val="28"/>
          <w:szCs w:val="28"/>
        </w:rPr>
        <w:t>rn</w:t>
      </w:r>
      <w:r w:rsidR="00552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1EDF">
        <w:rPr>
          <w:rFonts w:ascii="Times New Roman" w:eastAsia="Calibri" w:hAnsi="Times New Roman" w:cs="Times New Roman"/>
          <w:sz w:val="28"/>
          <w:szCs w:val="28"/>
        </w:rPr>
        <w:t>до полного разучивания</w:t>
      </w:r>
      <w:r w:rsidR="00063937">
        <w:rPr>
          <w:rFonts w:ascii="Times New Roman" w:eastAsia="Calibri" w:hAnsi="Times New Roman" w:cs="Times New Roman"/>
          <w:sz w:val="28"/>
          <w:szCs w:val="28"/>
        </w:rPr>
        <w:t xml:space="preserve"> и повторите танец «Чунга-Чанга</w:t>
      </w:r>
      <w:r w:rsidR="0051364A">
        <w:rPr>
          <w:rFonts w:ascii="Times New Roman" w:eastAsia="Calibri" w:hAnsi="Times New Roman" w:cs="Times New Roman"/>
          <w:sz w:val="28"/>
          <w:szCs w:val="28"/>
        </w:rPr>
        <w:t>».</w:t>
      </w:r>
      <w:r w:rsidR="00C119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22ED" w:rsidRPr="00DC4F6B" w:rsidRDefault="00DC4F6B" w:rsidP="000639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4F6B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063937">
        <w:rPr>
          <w:rFonts w:ascii="Times New Roman" w:eastAsia="Calibri" w:hAnsi="Times New Roman" w:cs="Times New Roman"/>
          <w:sz w:val="28"/>
          <w:szCs w:val="28"/>
        </w:rPr>
        <w:t xml:space="preserve">ото или видео занятий детей в домашних условиях на электронную почту: </w:t>
      </w:r>
      <w:hyperlink r:id="rId22" w:history="1">
        <w:r w:rsidRPr="001C0D3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Pr="001C0D39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Pr="001C0D3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1C0D39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1C0D3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для педагога Новицкого С.И.</w:t>
      </w:r>
    </w:p>
    <w:p w:rsidR="006F22ED" w:rsidRDefault="006F22ED" w:rsidP="006F22ED">
      <w:pPr>
        <w:spacing w:after="0"/>
      </w:pPr>
    </w:p>
    <w:p w:rsidR="00D81EDF" w:rsidRDefault="00D81EDF" w:rsidP="006F22ED">
      <w:pPr>
        <w:spacing w:after="0"/>
      </w:pPr>
    </w:p>
    <w:p w:rsidR="00D81EDF" w:rsidRPr="00EB44AF" w:rsidRDefault="00D81EDF" w:rsidP="006F22ED">
      <w:pPr>
        <w:spacing w:after="0"/>
      </w:pPr>
    </w:p>
    <w:sectPr w:rsidR="00D81EDF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63937"/>
    <w:rsid w:val="000963C9"/>
    <w:rsid w:val="0010718A"/>
    <w:rsid w:val="001A4FB4"/>
    <w:rsid w:val="0020299B"/>
    <w:rsid w:val="0038384A"/>
    <w:rsid w:val="0051364A"/>
    <w:rsid w:val="00552140"/>
    <w:rsid w:val="00623A04"/>
    <w:rsid w:val="006821D8"/>
    <w:rsid w:val="006F22ED"/>
    <w:rsid w:val="006F69B6"/>
    <w:rsid w:val="00866DED"/>
    <w:rsid w:val="008D3B62"/>
    <w:rsid w:val="00933621"/>
    <w:rsid w:val="00A402D7"/>
    <w:rsid w:val="00A4060F"/>
    <w:rsid w:val="00A64B1E"/>
    <w:rsid w:val="00A66A5E"/>
    <w:rsid w:val="00C119D8"/>
    <w:rsid w:val="00D159FC"/>
    <w:rsid w:val="00D81EDF"/>
    <w:rsid w:val="00DC4F6B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zgsU_rzKg4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57E4-D31B-4FDD-8074-A8276D97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2</cp:revision>
  <dcterms:created xsi:type="dcterms:W3CDTF">2022-02-25T09:05:00Z</dcterms:created>
  <dcterms:modified xsi:type="dcterms:W3CDTF">2022-12-28T11:35:00Z</dcterms:modified>
</cp:coreProperties>
</file>